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bookmarkStart w:id="0" w:name="_GoBack"/>
      <w:bookmarkEnd w:id="0"/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95085A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A3204">
                              <w:rPr>
                                <w:rFonts w:ascii="Garamond" w:hAnsi="Garamond"/>
                              </w:rPr>
                              <w:t xml:space="preserve">21 </w:t>
                            </w:r>
                            <w:r w:rsidR="0062123E">
                              <w:rPr>
                                <w:rFonts w:ascii="Garamond" w:hAnsi="Garamond"/>
                              </w:rPr>
                              <w:t>marc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62123E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95085A">
                        <w:rPr>
                          <w:rFonts w:ascii="Garamond" w:hAnsi="Garamond"/>
                        </w:rPr>
                        <w:t xml:space="preserve"> </w:t>
                      </w:r>
                      <w:bookmarkStart w:id="1" w:name="_GoBack"/>
                      <w:bookmarkEnd w:id="1"/>
                      <w:r w:rsidR="003A3204">
                        <w:rPr>
                          <w:rFonts w:ascii="Garamond" w:hAnsi="Garamond"/>
                        </w:rPr>
                        <w:t xml:space="preserve">21 </w:t>
                      </w:r>
                      <w:r w:rsidR="0062123E">
                        <w:rPr>
                          <w:rFonts w:ascii="Garamond" w:hAnsi="Garamond"/>
                        </w:rPr>
                        <w:t>marc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62123E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O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</w:t>
      </w:r>
      <w:r w:rsidR="008449FB">
        <w:rPr>
          <w:rFonts w:ascii="Garamond" w:hAnsi="Garamond"/>
          <w:sz w:val="26"/>
        </w:rPr>
        <w:t>3</w:t>
      </w:r>
      <w:r w:rsidR="004A3935">
        <w:rPr>
          <w:rFonts w:ascii="Garamond" w:hAnsi="Garamond"/>
          <w:sz w:val="26"/>
        </w:rPr>
        <w:t>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</w:t>
      </w:r>
      <w:r w:rsidR="001B78C7">
        <w:rPr>
          <w:rFonts w:ascii="Garamond" w:hAnsi="Garamond"/>
          <w:sz w:val="26"/>
        </w:rPr>
        <w:t>2</w:t>
      </w:r>
    </w:p>
    <w:p w:rsidR="004A0C31" w:rsidRDefault="00B42F2B" w:rsidP="00B0496B">
      <w:p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</w:rPr>
        <w:t>DI-III.ZD-00</w:t>
      </w:r>
      <w:r w:rsidR="001B78C7">
        <w:rPr>
          <w:rFonts w:ascii="Garamond" w:hAnsi="Garamond"/>
          <w:sz w:val="26"/>
        </w:rPr>
        <w:t>104/22</w:t>
      </w:r>
    </w:p>
    <w:p w:rsidR="00673D99" w:rsidRDefault="00673D99" w:rsidP="006130F8">
      <w:pPr>
        <w:pStyle w:val="Akapitzlist"/>
        <w:spacing w:line="360" w:lineRule="auto"/>
        <w:ind w:left="4608"/>
        <w:rPr>
          <w:rFonts w:ascii="Garamond" w:hAnsi="Garamond"/>
        </w:rPr>
      </w:pPr>
    </w:p>
    <w:p w:rsidR="00EB1127" w:rsidRPr="00B0496B" w:rsidRDefault="00ED3A7F" w:rsidP="006130F8">
      <w:pPr>
        <w:pStyle w:val="Akapitzlist"/>
        <w:spacing w:line="360" w:lineRule="auto"/>
        <w:ind w:left="4608"/>
        <w:rPr>
          <w:rFonts w:ascii="Garamond" w:hAnsi="Garamond"/>
        </w:rPr>
      </w:pPr>
      <w:r w:rsidRPr="00B0496B">
        <w:rPr>
          <w:rFonts w:ascii="Garamond" w:hAnsi="Garamond"/>
        </w:rPr>
        <w:t>Pan</w:t>
      </w:r>
      <w:r w:rsidR="001929BE" w:rsidRPr="00B0496B">
        <w:rPr>
          <w:rFonts w:ascii="Garamond" w:hAnsi="Garamond"/>
        </w:rPr>
        <w:t>i</w:t>
      </w:r>
    </w:p>
    <w:p w:rsidR="00BD4E81" w:rsidRPr="00B0496B" w:rsidRDefault="0062123E" w:rsidP="006130F8">
      <w:pPr>
        <w:pStyle w:val="Akapitzlist"/>
        <w:spacing w:line="360" w:lineRule="auto"/>
        <w:ind w:left="3912" w:firstLine="696"/>
        <w:rPr>
          <w:rFonts w:ascii="Garamond" w:hAnsi="Garamond"/>
        </w:rPr>
      </w:pPr>
      <w:r>
        <w:rPr>
          <w:rFonts w:ascii="Garamond" w:hAnsi="Garamond"/>
        </w:rPr>
        <w:t>Zofia Szalczyk</w:t>
      </w:r>
    </w:p>
    <w:p w:rsidR="00BD4E81" w:rsidRPr="00B0496B" w:rsidRDefault="004966E4" w:rsidP="006130F8">
      <w:pPr>
        <w:spacing w:line="360" w:lineRule="auto"/>
        <w:ind w:left="3900" w:firstLine="708"/>
        <w:rPr>
          <w:rFonts w:ascii="Garamond" w:hAnsi="Garamond"/>
        </w:rPr>
      </w:pPr>
      <w:r w:rsidRPr="00B0496B">
        <w:rPr>
          <w:rFonts w:ascii="Garamond" w:hAnsi="Garamond"/>
        </w:rPr>
        <w:t>Radn</w:t>
      </w:r>
      <w:r w:rsidR="00B0496B" w:rsidRPr="00B0496B">
        <w:rPr>
          <w:rFonts w:ascii="Garamond" w:hAnsi="Garamond"/>
        </w:rPr>
        <w:t>a</w:t>
      </w:r>
    </w:p>
    <w:p w:rsidR="00BD4E81" w:rsidRPr="00B0496B" w:rsidRDefault="00EB1127" w:rsidP="006130F8">
      <w:pPr>
        <w:spacing w:line="360" w:lineRule="auto"/>
        <w:ind w:left="3900" w:firstLine="708"/>
        <w:rPr>
          <w:rFonts w:ascii="Garamond" w:hAnsi="Garamond"/>
        </w:rPr>
      </w:pPr>
      <w:r w:rsidRPr="00B0496B">
        <w:rPr>
          <w:rFonts w:ascii="Garamond" w:hAnsi="Garamond"/>
        </w:rPr>
        <w:t>Sejmiku Województwa Wielkopolskiego</w:t>
      </w:r>
    </w:p>
    <w:p w:rsidR="00EB1127" w:rsidRPr="00B0496B" w:rsidRDefault="00EB1127" w:rsidP="006130F8">
      <w:pPr>
        <w:spacing w:line="360" w:lineRule="auto"/>
        <w:rPr>
          <w:rFonts w:ascii="Garamond" w:hAnsi="Garamond"/>
        </w:rPr>
      </w:pPr>
    </w:p>
    <w:p w:rsidR="00CE3591" w:rsidRDefault="00CE3591" w:rsidP="006130F8">
      <w:pPr>
        <w:spacing w:line="360" w:lineRule="auto"/>
        <w:ind w:firstLine="708"/>
        <w:jc w:val="both"/>
        <w:rPr>
          <w:rFonts w:ascii="Garamond" w:hAnsi="Garamond"/>
        </w:rPr>
      </w:pPr>
    </w:p>
    <w:p w:rsidR="00673D99" w:rsidRPr="00B0496B" w:rsidRDefault="00673D99" w:rsidP="006130F8">
      <w:pPr>
        <w:spacing w:line="360" w:lineRule="auto"/>
        <w:ind w:firstLine="708"/>
        <w:jc w:val="both"/>
        <w:rPr>
          <w:rFonts w:ascii="Garamond" w:hAnsi="Garamond"/>
        </w:rPr>
      </w:pPr>
    </w:p>
    <w:p w:rsidR="00A019C7" w:rsidRDefault="00027EA7" w:rsidP="0062123E">
      <w:pPr>
        <w:tabs>
          <w:tab w:val="left" w:pos="851"/>
        </w:tabs>
        <w:spacing w:line="276" w:lineRule="auto"/>
        <w:jc w:val="both"/>
        <w:rPr>
          <w:rFonts w:ascii="Garamond" w:hAnsi="Garamond"/>
        </w:rPr>
      </w:pPr>
      <w:r w:rsidRPr="00B0496B">
        <w:rPr>
          <w:rFonts w:ascii="Garamond" w:hAnsi="Garamond"/>
        </w:rPr>
        <w:tab/>
        <w:t>Odpowiadając na Pan</w:t>
      </w:r>
      <w:r w:rsidR="00B0496B" w:rsidRPr="00B0496B">
        <w:rPr>
          <w:rFonts w:ascii="Garamond" w:hAnsi="Garamond"/>
        </w:rPr>
        <w:t>i</w:t>
      </w:r>
      <w:r w:rsidR="00B36668" w:rsidRPr="00B0496B">
        <w:rPr>
          <w:rFonts w:ascii="Garamond" w:hAnsi="Garamond"/>
        </w:rPr>
        <w:t xml:space="preserve"> interpelacj</w:t>
      </w:r>
      <w:r w:rsidR="0062123E">
        <w:rPr>
          <w:rFonts w:ascii="Garamond" w:hAnsi="Garamond"/>
        </w:rPr>
        <w:t>ę</w:t>
      </w:r>
      <w:r w:rsidR="00B36668" w:rsidRPr="00B0496B">
        <w:rPr>
          <w:rFonts w:ascii="Garamond" w:hAnsi="Garamond"/>
        </w:rPr>
        <w:t xml:space="preserve"> z </w:t>
      </w:r>
      <w:r w:rsidR="0062123E">
        <w:rPr>
          <w:rFonts w:ascii="Garamond" w:hAnsi="Garamond"/>
        </w:rPr>
        <w:t>28</w:t>
      </w:r>
      <w:r w:rsidR="00B36668" w:rsidRPr="00B0496B">
        <w:rPr>
          <w:rFonts w:ascii="Garamond" w:hAnsi="Garamond"/>
        </w:rPr>
        <w:t xml:space="preserve"> </w:t>
      </w:r>
      <w:r w:rsidR="0062123E">
        <w:rPr>
          <w:rFonts w:ascii="Garamond" w:hAnsi="Garamond"/>
        </w:rPr>
        <w:t>lutego</w:t>
      </w:r>
      <w:r w:rsidR="00B36668" w:rsidRPr="00B0496B">
        <w:rPr>
          <w:rFonts w:ascii="Garamond" w:hAnsi="Garamond"/>
        </w:rPr>
        <w:t xml:space="preserve"> 202</w:t>
      </w:r>
      <w:r w:rsidR="0062123E">
        <w:rPr>
          <w:rFonts w:ascii="Garamond" w:hAnsi="Garamond"/>
        </w:rPr>
        <w:t>2</w:t>
      </w:r>
      <w:r w:rsidR="00DB5296" w:rsidRPr="00B0496B">
        <w:rPr>
          <w:rFonts w:ascii="Garamond" w:hAnsi="Garamond"/>
        </w:rPr>
        <w:t xml:space="preserve"> roku w </w:t>
      </w:r>
      <w:r w:rsidR="0062123E">
        <w:rPr>
          <w:rFonts w:ascii="Garamond" w:hAnsi="Garamond"/>
        </w:rPr>
        <w:t xml:space="preserve">budowy ścieżki rowerowej </w:t>
      </w:r>
      <w:r w:rsidR="00673D99">
        <w:rPr>
          <w:rFonts w:ascii="Garamond" w:hAnsi="Garamond"/>
        </w:rPr>
        <w:t xml:space="preserve">   </w:t>
      </w:r>
      <w:r w:rsidR="0062123E">
        <w:rPr>
          <w:rFonts w:ascii="Garamond" w:hAnsi="Garamond"/>
        </w:rPr>
        <w:t>na terenie Gminy Wijewo w pasie drogi wojewódzkiej nr 305</w:t>
      </w:r>
      <w:r w:rsidR="00DB5296" w:rsidRPr="00B0496B">
        <w:rPr>
          <w:rFonts w:ascii="Garamond" w:hAnsi="Garamond"/>
        </w:rPr>
        <w:t xml:space="preserve"> uprzejmie informuję, że </w:t>
      </w:r>
      <w:r w:rsidR="00A019C7">
        <w:rPr>
          <w:rFonts w:ascii="Garamond" w:hAnsi="Garamond"/>
        </w:rPr>
        <w:t xml:space="preserve">uwzględniając fakt iż przedmiotowa ścieżka powinna być zlokalizowana poza pasem drogowym </w:t>
      </w:r>
      <w:r w:rsidR="00A019C7" w:rsidRPr="00A019C7">
        <w:rPr>
          <w:rFonts w:ascii="Garamond" w:hAnsi="Garamond"/>
        </w:rPr>
        <w:t>wystąpiliśmy do Gminy Wijewo z propozycją nawiązania współpracy odnośnie przedmiotowego zadania w oparciu o zasady i rozwiązania wypracowane wspólnie z Gminą Przemęt dotyczące budowy ścieżek rowerowych wzdłuż drogi wojewódzkiej nr 305 na odcinku Mochy-Kaszczor, Kaszczor-Wieleń, Wieleń-granica gminy</w:t>
      </w:r>
      <w:r w:rsidR="00A019C7">
        <w:rPr>
          <w:rFonts w:ascii="Garamond" w:hAnsi="Garamond"/>
        </w:rPr>
        <w:t xml:space="preserve"> (Pani interpelacja z 29 listopada 2021 roku)</w:t>
      </w:r>
      <w:r w:rsidR="00A019C7" w:rsidRPr="00A019C7">
        <w:rPr>
          <w:rFonts w:ascii="Garamond" w:hAnsi="Garamond"/>
        </w:rPr>
        <w:t>.</w:t>
      </w:r>
    </w:p>
    <w:p w:rsidR="0062123E" w:rsidRPr="0062123E" w:rsidRDefault="00A019C7" w:rsidP="0062123E">
      <w:pPr>
        <w:tabs>
          <w:tab w:val="left" w:pos="851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Jednocześnie nadmieniam, że w</w:t>
      </w:r>
      <w:r w:rsidR="0062123E" w:rsidRPr="0062123E">
        <w:rPr>
          <w:rFonts w:ascii="Garamond" w:hAnsi="Garamond"/>
        </w:rPr>
        <w:t xml:space="preserve"> przypadku przedmiotowego odcinka drogi wojewódzkiej pomiędzy miejscowościami Lgiń (granica powiatu wschowskiego) oraz Wieleń (granica powiatu wolsztyńskiego) w latach 2019-2021 w ramach zadania współfinansowanego ze środków Unii Europejskiej pn. „Rozbudowa drogi wojewódzkiej nr 305 na odcinku od granicy powiatu leszczyńskiego do granicy województwa wielkopolskiego” wykonane zostały ścieżki rowerowe z dopuszczeniem ruchu pieszych w miejscowościach Wijewo i Radomyśl o łącznej długości 1,7 km.</w:t>
      </w:r>
    </w:p>
    <w:p w:rsidR="00DB5296" w:rsidRPr="00B0496B" w:rsidRDefault="0062123E" w:rsidP="00A019C7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lang w:eastAsia="en-US"/>
        </w:rPr>
      </w:pPr>
      <w:r w:rsidRPr="0062123E">
        <w:rPr>
          <w:rFonts w:ascii="Garamond" w:hAnsi="Garamond"/>
        </w:rPr>
        <w:tab/>
        <w:t xml:space="preserve"> </w:t>
      </w:r>
    </w:p>
    <w:p w:rsidR="00335C31" w:rsidRDefault="00335C31" w:rsidP="006130F8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iCs/>
          <w:lang w:eastAsia="en-US"/>
        </w:rPr>
      </w:pPr>
    </w:p>
    <w:p w:rsidR="0095085A" w:rsidRDefault="0095085A" w:rsidP="0095085A">
      <w:pPr>
        <w:spacing w:line="360" w:lineRule="auto"/>
        <w:ind w:left="3539" w:firstLine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Pr="0075242A">
        <w:rPr>
          <w:rFonts w:ascii="Garamond" w:hAnsi="Garamond"/>
          <w:sz w:val="22"/>
          <w:szCs w:val="22"/>
        </w:rPr>
        <w:t>Z poważaniem</w:t>
      </w:r>
    </w:p>
    <w:p w:rsidR="0095085A" w:rsidRPr="0075242A" w:rsidRDefault="0095085A" w:rsidP="0095085A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 w:rsidRPr="0075242A">
        <w:rPr>
          <w:rFonts w:ascii="Garamond" w:hAnsi="Garamond"/>
          <w:sz w:val="22"/>
          <w:szCs w:val="22"/>
        </w:rPr>
        <w:t xml:space="preserve">                                                            Z up. Marszałka Województwa</w:t>
      </w:r>
    </w:p>
    <w:p w:rsidR="0095085A" w:rsidRPr="0075242A" w:rsidRDefault="0095085A" w:rsidP="0095085A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 w:rsidRPr="0075242A">
        <w:rPr>
          <w:rFonts w:ascii="Garamond" w:hAnsi="Garamond"/>
          <w:sz w:val="22"/>
          <w:szCs w:val="22"/>
        </w:rPr>
        <w:t xml:space="preserve">                                                                    Wojciech Jankowiak</w:t>
      </w:r>
    </w:p>
    <w:p w:rsidR="0095085A" w:rsidRPr="0075242A" w:rsidRDefault="0095085A" w:rsidP="0095085A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 w:rsidRPr="0075242A">
        <w:rPr>
          <w:rFonts w:ascii="Garamond" w:hAnsi="Garamond"/>
          <w:sz w:val="22"/>
          <w:szCs w:val="22"/>
        </w:rPr>
        <w:lastRenderedPageBreak/>
        <w:t xml:space="preserve">                                                                        Wicemarszałek</w:t>
      </w:r>
    </w:p>
    <w:p w:rsidR="00134ED9" w:rsidRPr="00B0496B" w:rsidRDefault="00134ED9" w:rsidP="006130F8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iCs/>
          <w:lang w:eastAsia="en-US"/>
        </w:rPr>
      </w:pPr>
    </w:p>
    <w:sectPr w:rsidR="00134ED9" w:rsidRPr="00B0496B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44" w:rsidRDefault="00944744" w:rsidP="00DD448F">
      <w:r>
        <w:separator/>
      </w:r>
    </w:p>
  </w:endnote>
  <w:endnote w:type="continuationSeparator" w:id="0">
    <w:p w:rsidR="00944744" w:rsidRDefault="00944744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44" w:rsidRDefault="00944744" w:rsidP="00DD448F">
      <w:r>
        <w:separator/>
      </w:r>
    </w:p>
  </w:footnote>
  <w:footnote w:type="continuationSeparator" w:id="0">
    <w:p w:rsidR="00944744" w:rsidRDefault="00944744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9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4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22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21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24"/>
  </w:num>
  <w:num w:numId="16">
    <w:abstractNumId w:val="20"/>
  </w:num>
  <w:num w:numId="17">
    <w:abstractNumId w:val="12"/>
  </w:num>
  <w:num w:numId="18">
    <w:abstractNumId w:val="8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  <w:num w:numId="23">
    <w:abstractNumId w:val="2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681B"/>
    <w:rsid w:val="00131614"/>
    <w:rsid w:val="0013170C"/>
    <w:rsid w:val="00132EA2"/>
    <w:rsid w:val="00134ED9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29BE"/>
    <w:rsid w:val="00194171"/>
    <w:rsid w:val="0019601A"/>
    <w:rsid w:val="0019658E"/>
    <w:rsid w:val="001A130A"/>
    <w:rsid w:val="001A3262"/>
    <w:rsid w:val="001B78C7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2331"/>
    <w:rsid w:val="002D129C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2522"/>
    <w:rsid w:val="0037359B"/>
    <w:rsid w:val="0038376E"/>
    <w:rsid w:val="00385FB2"/>
    <w:rsid w:val="00392C99"/>
    <w:rsid w:val="003943BD"/>
    <w:rsid w:val="00395BBA"/>
    <w:rsid w:val="00395D0E"/>
    <w:rsid w:val="003A03F8"/>
    <w:rsid w:val="003A0560"/>
    <w:rsid w:val="003A3204"/>
    <w:rsid w:val="003A6A0C"/>
    <w:rsid w:val="003B198D"/>
    <w:rsid w:val="003B3AED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42BA"/>
    <w:rsid w:val="00404AF2"/>
    <w:rsid w:val="00406989"/>
    <w:rsid w:val="004120CA"/>
    <w:rsid w:val="0041540C"/>
    <w:rsid w:val="004154F5"/>
    <w:rsid w:val="00416D92"/>
    <w:rsid w:val="00417609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0E57"/>
    <w:rsid w:val="004918DD"/>
    <w:rsid w:val="00493D86"/>
    <w:rsid w:val="004966E4"/>
    <w:rsid w:val="00496DC5"/>
    <w:rsid w:val="00497224"/>
    <w:rsid w:val="004A0C31"/>
    <w:rsid w:val="004A3935"/>
    <w:rsid w:val="004A5944"/>
    <w:rsid w:val="004B1E67"/>
    <w:rsid w:val="004B32A2"/>
    <w:rsid w:val="004C1261"/>
    <w:rsid w:val="004C51B1"/>
    <w:rsid w:val="004D3721"/>
    <w:rsid w:val="004D409E"/>
    <w:rsid w:val="004D7F9D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020A"/>
    <w:rsid w:val="005E3F6A"/>
    <w:rsid w:val="005E7D6D"/>
    <w:rsid w:val="005F2210"/>
    <w:rsid w:val="005F26BE"/>
    <w:rsid w:val="005F6E24"/>
    <w:rsid w:val="0060136E"/>
    <w:rsid w:val="006019C8"/>
    <w:rsid w:val="00603311"/>
    <w:rsid w:val="006052FB"/>
    <w:rsid w:val="006103BA"/>
    <w:rsid w:val="006130F8"/>
    <w:rsid w:val="00620078"/>
    <w:rsid w:val="0062123E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3D99"/>
    <w:rsid w:val="00677F22"/>
    <w:rsid w:val="00683D0C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D98"/>
    <w:rsid w:val="007B6A9D"/>
    <w:rsid w:val="007B6F07"/>
    <w:rsid w:val="007C555F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599D"/>
    <w:rsid w:val="00817529"/>
    <w:rsid w:val="008175A0"/>
    <w:rsid w:val="00817EF0"/>
    <w:rsid w:val="0082599B"/>
    <w:rsid w:val="00826061"/>
    <w:rsid w:val="00842009"/>
    <w:rsid w:val="00842CB9"/>
    <w:rsid w:val="008449FB"/>
    <w:rsid w:val="0084674E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E0FE1"/>
    <w:rsid w:val="008F11A6"/>
    <w:rsid w:val="008F24A4"/>
    <w:rsid w:val="008F3A5B"/>
    <w:rsid w:val="008F44BB"/>
    <w:rsid w:val="008F76C8"/>
    <w:rsid w:val="00905A6E"/>
    <w:rsid w:val="0091095D"/>
    <w:rsid w:val="009120D4"/>
    <w:rsid w:val="00913FF0"/>
    <w:rsid w:val="00922CD0"/>
    <w:rsid w:val="00922D4C"/>
    <w:rsid w:val="00926C7A"/>
    <w:rsid w:val="00936B36"/>
    <w:rsid w:val="009374EE"/>
    <w:rsid w:val="00940426"/>
    <w:rsid w:val="009436DC"/>
    <w:rsid w:val="00944744"/>
    <w:rsid w:val="00944F28"/>
    <w:rsid w:val="009453AF"/>
    <w:rsid w:val="0094558C"/>
    <w:rsid w:val="0095085A"/>
    <w:rsid w:val="00952754"/>
    <w:rsid w:val="009537D2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19C7"/>
    <w:rsid w:val="00A14E41"/>
    <w:rsid w:val="00A15E5B"/>
    <w:rsid w:val="00A213C8"/>
    <w:rsid w:val="00A21A4A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591"/>
    <w:rsid w:val="00B502F5"/>
    <w:rsid w:val="00B51239"/>
    <w:rsid w:val="00B55198"/>
    <w:rsid w:val="00B617E6"/>
    <w:rsid w:val="00B632BE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D4E81"/>
    <w:rsid w:val="00BD7ADE"/>
    <w:rsid w:val="00BE38E9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B2A"/>
    <w:rsid w:val="00C67306"/>
    <w:rsid w:val="00C70FEC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43468"/>
    <w:rsid w:val="00E43A9F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A0DEE"/>
    <w:rsid w:val="00EB03DD"/>
    <w:rsid w:val="00EB1127"/>
    <w:rsid w:val="00EB5C2D"/>
    <w:rsid w:val="00EB5FD8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AE8"/>
    <w:rsid w:val="00F7694D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D007A"/>
    <w:rsid w:val="00FD0463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550EE-53E3-4B73-B407-194E771F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2</cp:revision>
  <cp:lastPrinted>2020-02-12T06:39:00Z</cp:lastPrinted>
  <dcterms:created xsi:type="dcterms:W3CDTF">2022-03-22T10:13:00Z</dcterms:created>
  <dcterms:modified xsi:type="dcterms:W3CDTF">2022-03-22T10:13:00Z</dcterms:modified>
</cp:coreProperties>
</file>